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34D" w:rsidRDefault="00D250D5" w:rsidP="00CB0DBC">
      <w:pPr>
        <w:pStyle w:val="Heading1"/>
      </w:pPr>
      <w:r>
        <w:t>STEAMCLOUD</w:t>
      </w:r>
      <w:r w:rsidR="00F8634D">
        <w:t xml:space="preserve"> </w:t>
      </w:r>
    </w:p>
    <w:p w:rsidR="00782B86" w:rsidRDefault="00CB0DBC" w:rsidP="00CB0DBC">
      <w:pPr>
        <w:pStyle w:val="Heading1"/>
      </w:pPr>
      <w:r>
        <w:t>INFORMATION GATHERING</w:t>
      </w:r>
    </w:p>
    <w:p w:rsidR="00D250D5" w:rsidRDefault="007763F3" w:rsidP="00D250D5">
      <w:r w:rsidRPr="007763F3">
        <w:drawing>
          <wp:inline distT="0" distB="0" distL="0" distR="0" wp14:anchorId="59E0B6A6" wp14:editId="1D84C6A3">
            <wp:extent cx="5943600" cy="2484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7BC" w:rsidRPr="00D250D5" w:rsidRDefault="00C467BC" w:rsidP="00D250D5">
      <w:r w:rsidRPr="00C467BC">
        <w:drawing>
          <wp:inline distT="0" distB="0" distL="0" distR="0" wp14:anchorId="1216B687" wp14:editId="25A37B0C">
            <wp:extent cx="5943600" cy="33801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AB" w:rsidRDefault="00F35FAB" w:rsidP="00C2517E">
      <w:pPr>
        <w:pStyle w:val="Heading1"/>
      </w:pPr>
      <w:r>
        <w:lastRenderedPageBreak/>
        <w:t>EXPLOIT</w:t>
      </w:r>
    </w:p>
    <w:p w:rsidR="00CE09EA" w:rsidRDefault="00B41FB9" w:rsidP="00E40F61">
      <w:r w:rsidRPr="00B41FB9">
        <w:drawing>
          <wp:inline distT="0" distB="0" distL="0" distR="0" wp14:anchorId="545D0C3E" wp14:editId="50CC0C62">
            <wp:extent cx="5943600" cy="22028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6B" w:rsidRDefault="0003166B" w:rsidP="00E40F61">
      <w:r w:rsidRPr="0003166B">
        <w:drawing>
          <wp:inline distT="0" distB="0" distL="0" distR="0" wp14:anchorId="2B53C87B" wp14:editId="005F8783">
            <wp:extent cx="5943600" cy="274066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C99" w:rsidRDefault="00DD4C99" w:rsidP="00E40F61">
      <w:r w:rsidRPr="00DD4C99">
        <w:lastRenderedPageBreak/>
        <w:drawing>
          <wp:inline distT="0" distB="0" distL="0" distR="0" wp14:anchorId="2CFE07CB" wp14:editId="7A7525AA">
            <wp:extent cx="5943600" cy="35261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FB" w:rsidRDefault="003169FB" w:rsidP="00E40F61">
      <w:r w:rsidRPr="003169FB">
        <w:drawing>
          <wp:inline distT="0" distB="0" distL="0" distR="0" wp14:anchorId="500BD65E" wp14:editId="73D3F05E">
            <wp:extent cx="5943600" cy="2990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D5" w:rsidRDefault="00B86ED5" w:rsidP="00E40F61">
      <w:r w:rsidRPr="00B86ED5">
        <w:lastRenderedPageBreak/>
        <w:drawing>
          <wp:inline distT="0" distB="0" distL="0" distR="0" wp14:anchorId="2C846EDF" wp14:editId="29D3C6E9">
            <wp:extent cx="5943600" cy="318008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A9" w:rsidRDefault="00827AA9" w:rsidP="00E40F61">
      <w:r w:rsidRPr="00827AA9">
        <w:drawing>
          <wp:inline distT="0" distB="0" distL="0" distR="0" wp14:anchorId="341CA936" wp14:editId="26C43D24">
            <wp:extent cx="5943600" cy="33597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4E" w:rsidRDefault="0069794E" w:rsidP="00E40F61">
      <w:r w:rsidRPr="0069794E">
        <w:lastRenderedPageBreak/>
        <w:drawing>
          <wp:inline distT="0" distB="0" distL="0" distR="0" wp14:anchorId="08C28944" wp14:editId="6C712F07">
            <wp:extent cx="5943600" cy="153860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26" w:rsidRDefault="00254726" w:rsidP="00E40F61">
      <w:r w:rsidRPr="00254726">
        <w:drawing>
          <wp:inline distT="0" distB="0" distL="0" distR="0" wp14:anchorId="4761F504" wp14:editId="23F52050">
            <wp:extent cx="5943600" cy="285305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CA" w:rsidRDefault="00E531CA" w:rsidP="00E40F61">
      <w:r w:rsidRPr="00E531CA">
        <w:drawing>
          <wp:inline distT="0" distB="0" distL="0" distR="0" wp14:anchorId="12C619BE" wp14:editId="74CB7484">
            <wp:extent cx="5943600" cy="5365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8B3" w:rsidRDefault="004148B3" w:rsidP="00E40F61">
      <w:r w:rsidRPr="004148B3">
        <w:drawing>
          <wp:inline distT="0" distB="0" distL="0" distR="0" wp14:anchorId="28CCF5FB" wp14:editId="22679D95">
            <wp:extent cx="5943600" cy="264033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3F2" w:rsidRDefault="00C323F2" w:rsidP="00E40F61">
      <w:r w:rsidRPr="00DB19F3">
        <w:lastRenderedPageBreak/>
        <w:drawing>
          <wp:inline distT="0" distB="0" distL="0" distR="0" wp14:anchorId="086ECD95" wp14:editId="1DD18268">
            <wp:extent cx="5943600" cy="36277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FFC" w:rsidRDefault="00144FFC" w:rsidP="00E40F61">
      <w:r w:rsidRPr="00144FFC">
        <w:drawing>
          <wp:inline distT="0" distB="0" distL="0" distR="0" wp14:anchorId="01DD8CE1" wp14:editId="7C5BEC48">
            <wp:extent cx="5943600" cy="43624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0C" w:rsidRDefault="00830F0C" w:rsidP="00E40F61">
      <w:r w:rsidRPr="00830F0C">
        <w:drawing>
          <wp:inline distT="0" distB="0" distL="0" distR="0" wp14:anchorId="64144CEF" wp14:editId="5CFF9AA2">
            <wp:extent cx="5943600" cy="6915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84" w:rsidRDefault="007A3178" w:rsidP="00E40F61">
      <w:r w:rsidRPr="007A3178">
        <w:drawing>
          <wp:inline distT="0" distB="0" distL="0" distR="0" wp14:anchorId="42B9541E" wp14:editId="167EC5E5">
            <wp:extent cx="5943600" cy="225933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5CB" w:rsidRDefault="002E15CB" w:rsidP="00E40F61">
      <w:r w:rsidRPr="002E15CB">
        <w:lastRenderedPageBreak/>
        <w:drawing>
          <wp:inline distT="0" distB="0" distL="0" distR="0" wp14:anchorId="67E7A2A9" wp14:editId="26BFFFDE">
            <wp:extent cx="5943600" cy="642620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BE" w:rsidRDefault="00C73CBE" w:rsidP="00E40F61">
      <w:r w:rsidRPr="00C73CBE">
        <w:drawing>
          <wp:inline distT="0" distB="0" distL="0" distR="0" wp14:anchorId="1E843FAB" wp14:editId="10E96E95">
            <wp:extent cx="5943600" cy="302133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B91" w:rsidRDefault="00435B91" w:rsidP="00E40F61">
      <w:r w:rsidRPr="00435B91">
        <w:drawing>
          <wp:inline distT="0" distB="0" distL="0" distR="0" wp14:anchorId="1064455A" wp14:editId="03112FD6">
            <wp:extent cx="5943600" cy="19119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19F3" w:rsidRPr="00E40F61" w:rsidRDefault="00DB19F3" w:rsidP="00E40F61"/>
    <w:sectPr w:rsidR="00DB19F3" w:rsidRPr="00E40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D4F86"/>
    <w:multiLevelType w:val="multilevel"/>
    <w:tmpl w:val="3A78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8717EE"/>
    <w:multiLevelType w:val="multilevel"/>
    <w:tmpl w:val="9052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8765EC"/>
    <w:multiLevelType w:val="hybridMultilevel"/>
    <w:tmpl w:val="BC8484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B8"/>
    <w:rsid w:val="00003C74"/>
    <w:rsid w:val="0003166B"/>
    <w:rsid w:val="000405D3"/>
    <w:rsid w:val="00052E65"/>
    <w:rsid w:val="0005363B"/>
    <w:rsid w:val="00057099"/>
    <w:rsid w:val="000573AB"/>
    <w:rsid w:val="000577A9"/>
    <w:rsid w:val="00064C86"/>
    <w:rsid w:val="00066077"/>
    <w:rsid w:val="00067FE6"/>
    <w:rsid w:val="00083DB1"/>
    <w:rsid w:val="00097C1D"/>
    <w:rsid w:val="00117BC1"/>
    <w:rsid w:val="00123535"/>
    <w:rsid w:val="00131F9A"/>
    <w:rsid w:val="00135BC1"/>
    <w:rsid w:val="00144FFC"/>
    <w:rsid w:val="00164200"/>
    <w:rsid w:val="001A6C14"/>
    <w:rsid w:val="001B3B42"/>
    <w:rsid w:val="001C4DB0"/>
    <w:rsid w:val="001C50BA"/>
    <w:rsid w:val="001D2747"/>
    <w:rsid w:val="001D6083"/>
    <w:rsid w:val="001E61A5"/>
    <w:rsid w:val="001F1825"/>
    <w:rsid w:val="00204E78"/>
    <w:rsid w:val="002073E8"/>
    <w:rsid w:val="002179C5"/>
    <w:rsid w:val="00250B13"/>
    <w:rsid w:val="00254726"/>
    <w:rsid w:val="00277F84"/>
    <w:rsid w:val="002A5373"/>
    <w:rsid w:val="002A7614"/>
    <w:rsid w:val="002B059C"/>
    <w:rsid w:val="002E15CB"/>
    <w:rsid w:val="00302DDA"/>
    <w:rsid w:val="003169FB"/>
    <w:rsid w:val="00321BFC"/>
    <w:rsid w:val="00324497"/>
    <w:rsid w:val="00333DFE"/>
    <w:rsid w:val="003372B6"/>
    <w:rsid w:val="00375F7A"/>
    <w:rsid w:val="00387B8B"/>
    <w:rsid w:val="00397810"/>
    <w:rsid w:val="003A676D"/>
    <w:rsid w:val="003B7E1B"/>
    <w:rsid w:val="004148B3"/>
    <w:rsid w:val="004151BF"/>
    <w:rsid w:val="0042780C"/>
    <w:rsid w:val="00435B91"/>
    <w:rsid w:val="00451262"/>
    <w:rsid w:val="004561BD"/>
    <w:rsid w:val="00462870"/>
    <w:rsid w:val="00470CE6"/>
    <w:rsid w:val="0048086F"/>
    <w:rsid w:val="0048575A"/>
    <w:rsid w:val="00491A72"/>
    <w:rsid w:val="004B7BF2"/>
    <w:rsid w:val="004D4FF4"/>
    <w:rsid w:val="004D6C71"/>
    <w:rsid w:val="005026B7"/>
    <w:rsid w:val="005047F6"/>
    <w:rsid w:val="005050B8"/>
    <w:rsid w:val="0051307C"/>
    <w:rsid w:val="00540E10"/>
    <w:rsid w:val="005601CF"/>
    <w:rsid w:val="00566675"/>
    <w:rsid w:val="005763BC"/>
    <w:rsid w:val="005805B3"/>
    <w:rsid w:val="00595CB8"/>
    <w:rsid w:val="005E318F"/>
    <w:rsid w:val="005E7C4E"/>
    <w:rsid w:val="00632ED5"/>
    <w:rsid w:val="00660F4B"/>
    <w:rsid w:val="006746E5"/>
    <w:rsid w:val="0069794E"/>
    <w:rsid w:val="006A533A"/>
    <w:rsid w:val="006C006D"/>
    <w:rsid w:val="006E33D5"/>
    <w:rsid w:val="006E3CB4"/>
    <w:rsid w:val="00707783"/>
    <w:rsid w:val="00743FC8"/>
    <w:rsid w:val="0075411D"/>
    <w:rsid w:val="007763F3"/>
    <w:rsid w:val="007812D6"/>
    <w:rsid w:val="00782B86"/>
    <w:rsid w:val="007A3178"/>
    <w:rsid w:val="007A70AE"/>
    <w:rsid w:val="007E3B70"/>
    <w:rsid w:val="007E3FAE"/>
    <w:rsid w:val="007F1E09"/>
    <w:rsid w:val="00827AA9"/>
    <w:rsid w:val="00830F0C"/>
    <w:rsid w:val="00874780"/>
    <w:rsid w:val="00880FDC"/>
    <w:rsid w:val="00894BAF"/>
    <w:rsid w:val="008A259F"/>
    <w:rsid w:val="008C233F"/>
    <w:rsid w:val="008C25AA"/>
    <w:rsid w:val="008F5928"/>
    <w:rsid w:val="00911D55"/>
    <w:rsid w:val="00917D3D"/>
    <w:rsid w:val="00920EF8"/>
    <w:rsid w:val="00950070"/>
    <w:rsid w:val="009614B3"/>
    <w:rsid w:val="009C496E"/>
    <w:rsid w:val="009C4BEB"/>
    <w:rsid w:val="009D1D46"/>
    <w:rsid w:val="00A24E61"/>
    <w:rsid w:val="00A30A49"/>
    <w:rsid w:val="00A34F90"/>
    <w:rsid w:val="00A61075"/>
    <w:rsid w:val="00A809DE"/>
    <w:rsid w:val="00AE7A54"/>
    <w:rsid w:val="00B07B99"/>
    <w:rsid w:val="00B103BB"/>
    <w:rsid w:val="00B41FB9"/>
    <w:rsid w:val="00B569DB"/>
    <w:rsid w:val="00B86ED5"/>
    <w:rsid w:val="00B900DC"/>
    <w:rsid w:val="00B924E2"/>
    <w:rsid w:val="00BE2A84"/>
    <w:rsid w:val="00C0795E"/>
    <w:rsid w:val="00C177CB"/>
    <w:rsid w:val="00C20288"/>
    <w:rsid w:val="00C2517E"/>
    <w:rsid w:val="00C323F2"/>
    <w:rsid w:val="00C40B19"/>
    <w:rsid w:val="00C436B8"/>
    <w:rsid w:val="00C467BC"/>
    <w:rsid w:val="00C46875"/>
    <w:rsid w:val="00C63384"/>
    <w:rsid w:val="00C70F94"/>
    <w:rsid w:val="00C73CBE"/>
    <w:rsid w:val="00C81159"/>
    <w:rsid w:val="00C963DA"/>
    <w:rsid w:val="00CA368A"/>
    <w:rsid w:val="00CB0DBC"/>
    <w:rsid w:val="00CC0AFB"/>
    <w:rsid w:val="00CC7EB0"/>
    <w:rsid w:val="00CE09EA"/>
    <w:rsid w:val="00CF1AAA"/>
    <w:rsid w:val="00CF5BFA"/>
    <w:rsid w:val="00D002BA"/>
    <w:rsid w:val="00D00CE0"/>
    <w:rsid w:val="00D1776F"/>
    <w:rsid w:val="00D17B02"/>
    <w:rsid w:val="00D250D5"/>
    <w:rsid w:val="00D5739B"/>
    <w:rsid w:val="00D62839"/>
    <w:rsid w:val="00D72A41"/>
    <w:rsid w:val="00DB052F"/>
    <w:rsid w:val="00DB115A"/>
    <w:rsid w:val="00DB136D"/>
    <w:rsid w:val="00DB19F3"/>
    <w:rsid w:val="00DD23E2"/>
    <w:rsid w:val="00DD4C99"/>
    <w:rsid w:val="00E04CBC"/>
    <w:rsid w:val="00E110F7"/>
    <w:rsid w:val="00E21096"/>
    <w:rsid w:val="00E21639"/>
    <w:rsid w:val="00E40F61"/>
    <w:rsid w:val="00E531CA"/>
    <w:rsid w:val="00E57449"/>
    <w:rsid w:val="00E62D9E"/>
    <w:rsid w:val="00E63C72"/>
    <w:rsid w:val="00E64393"/>
    <w:rsid w:val="00E80610"/>
    <w:rsid w:val="00E8292C"/>
    <w:rsid w:val="00E85C10"/>
    <w:rsid w:val="00E91F76"/>
    <w:rsid w:val="00E95411"/>
    <w:rsid w:val="00EC0EDA"/>
    <w:rsid w:val="00EE23BA"/>
    <w:rsid w:val="00F270C4"/>
    <w:rsid w:val="00F339F0"/>
    <w:rsid w:val="00F345B4"/>
    <w:rsid w:val="00F35FAB"/>
    <w:rsid w:val="00F431E5"/>
    <w:rsid w:val="00F52E69"/>
    <w:rsid w:val="00F838FC"/>
    <w:rsid w:val="00F839BB"/>
    <w:rsid w:val="00F8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6AC4056-11DC-436B-8711-96B7B624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24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DB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87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E6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B0DB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0DBC"/>
    <w:rPr>
      <w:rFonts w:eastAsiaTheme="majorEastAsia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1B3B4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6607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6875"/>
    <w:rPr>
      <w:rFonts w:eastAsiaTheme="majorEastAsia" w:cstheme="majorBidi"/>
      <w:b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4E0B-D746-4000-B5B9-C1B14FEF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7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1</cp:revision>
  <dcterms:created xsi:type="dcterms:W3CDTF">2024-12-21T03:19:00Z</dcterms:created>
  <dcterms:modified xsi:type="dcterms:W3CDTF">2025-03-15T10:22:00Z</dcterms:modified>
</cp:coreProperties>
</file>